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CD24" w14:textId="77777777" w:rsidR="00A5048D" w:rsidRPr="00AA7463" w:rsidRDefault="00A5048D" w:rsidP="00A5048D">
      <w:pPr>
        <w:jc w:val="center"/>
        <w:rPr>
          <w:rStyle w:val="BookTitle"/>
          <w:rFonts w:ascii="Brush Script MT" w:hAnsi="Brush Script MT"/>
          <w:sz w:val="52"/>
          <w:szCs w:val="52"/>
        </w:rPr>
      </w:pPr>
      <w:r w:rsidRPr="00AA7463">
        <w:rPr>
          <w:rStyle w:val="BookTitle"/>
          <w:rFonts w:ascii="Brush Script MT" w:hAnsi="Brush Script MT"/>
          <w:sz w:val="52"/>
          <w:szCs w:val="52"/>
        </w:rPr>
        <w:t xml:space="preserve">Darshan </w:t>
      </w:r>
      <w:proofErr w:type="spellStart"/>
      <w:r w:rsidRPr="00AA7463">
        <w:rPr>
          <w:rStyle w:val="BookTitle"/>
          <w:rFonts w:ascii="Brush Script MT" w:hAnsi="Brush Script MT"/>
          <w:sz w:val="52"/>
          <w:szCs w:val="52"/>
        </w:rPr>
        <w:t>patel’s</w:t>
      </w:r>
      <w:proofErr w:type="spellEnd"/>
    </w:p>
    <w:p w14:paraId="7B0B9EBD" w14:textId="77777777" w:rsidR="00A5048D" w:rsidRPr="00AA7463" w:rsidRDefault="00A5048D" w:rsidP="00A5048D">
      <w:pPr>
        <w:jc w:val="center"/>
        <w:rPr>
          <w:rStyle w:val="BookTitle"/>
          <w:rFonts w:ascii="Blackadder ITC" w:hAnsi="Blackadder ITC" w:cstheme="minorHAnsi"/>
          <w:sz w:val="44"/>
          <w:szCs w:val="44"/>
        </w:rPr>
      </w:pPr>
      <w:r w:rsidRPr="00AA7463">
        <w:rPr>
          <w:rStyle w:val="BookTitle"/>
          <w:rFonts w:ascii="Blackadder ITC" w:hAnsi="Blackadder ITC" w:cstheme="minorHAnsi"/>
          <w:sz w:val="44"/>
          <w:szCs w:val="44"/>
        </w:rPr>
        <w:t>biodata</w:t>
      </w:r>
    </w:p>
    <w:p w14:paraId="07D5AF80" w14:textId="70622107" w:rsidR="00A5048D" w:rsidRDefault="009860E7" w:rsidP="009860E7">
      <w:pPr>
        <w:rPr>
          <w:rStyle w:val="BookTitle"/>
          <w:rFonts w:ascii="Baskerville Old Face" w:hAnsi="Baskerville Old Face" w:cstheme="minorHAnsi"/>
          <w:i w:val="0"/>
          <w:iCs w:val="0"/>
          <w:sz w:val="36"/>
          <w:szCs w:val="36"/>
        </w:rPr>
      </w:pPr>
      <w:r>
        <w:rPr>
          <w:rFonts w:ascii="Baskerville Old Face" w:hAnsi="Baskerville Old Face" w:cstheme="minorHAnsi"/>
          <w:b/>
          <w:bCs/>
          <w:noProof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7AF58" wp14:editId="538BB519">
                <wp:simplePos x="0" y="0"/>
                <wp:positionH relativeFrom="column">
                  <wp:posOffset>249381</wp:posOffset>
                </wp:positionH>
                <wp:positionV relativeFrom="paragraph">
                  <wp:posOffset>289387</wp:posOffset>
                </wp:positionV>
                <wp:extent cx="5382491" cy="13854"/>
                <wp:effectExtent l="0" t="0" r="2794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2491" cy="1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B90E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22.8pt" to="443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A5048D">
        <w:rPr>
          <w:rStyle w:val="BookTitle"/>
          <w:rFonts w:ascii="Baskerville Old Face" w:hAnsi="Baskerville Old Face" w:cstheme="minorHAnsi"/>
          <w:i w:val="0"/>
          <w:iCs w:val="0"/>
          <w:sz w:val="36"/>
          <w:szCs w:val="36"/>
        </w:rPr>
        <w:t>Personal Details</w:t>
      </w:r>
    </w:p>
    <w:p w14:paraId="2BBA7846" w14:textId="3396A902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Name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Darshan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Dharmendrabha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Patel</w:t>
      </w:r>
    </w:p>
    <w:p w14:paraId="2BA4E6CE" w14:textId="35DE758A" w:rsidR="009860E7" w:rsidRDefault="00CD2D08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bookmarkStart w:id="0" w:name="_GoBack"/>
      <w:r>
        <w:rPr>
          <w:rFonts w:cstheme="minorHAnsi"/>
          <w:b/>
          <w:bCs/>
          <w:i/>
          <w:iCs/>
          <w:noProof/>
          <w:spacing w:val="5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6E4F7DD" wp14:editId="13076983">
            <wp:simplePos x="0" y="0"/>
            <wp:positionH relativeFrom="page">
              <wp:align>right</wp:align>
            </wp:positionH>
            <wp:positionV relativeFrom="paragraph">
              <wp:posOffset>55832</wp:posOffset>
            </wp:positionV>
            <wp:extent cx="1917700" cy="3455083"/>
            <wp:effectExtent l="152400" t="152400" r="368300" b="354965"/>
            <wp:wrapTight wrapText="bothSides">
              <wp:wrapPolygon edited="0">
                <wp:start x="858" y="-953"/>
                <wp:lineTo x="-1717" y="-715"/>
                <wp:lineTo x="-1502" y="22271"/>
                <wp:lineTo x="1931" y="23462"/>
                <wp:lineTo x="2146" y="23700"/>
                <wp:lineTo x="21672" y="23700"/>
                <wp:lineTo x="21886" y="23462"/>
                <wp:lineTo x="25105" y="22271"/>
                <wp:lineTo x="25534" y="20246"/>
                <wp:lineTo x="25534" y="1191"/>
                <wp:lineTo x="22959" y="-595"/>
                <wp:lineTo x="22744" y="-953"/>
                <wp:lineTo x="858" y="-9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17 at 6.21.31 PM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45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Date of Birth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proofErr w:type="gramStart"/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23-07-2000</w:t>
      </w:r>
    </w:p>
    <w:p w14:paraId="70372A59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Cast 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Hindu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Leuva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Patidar</w:t>
      </w:r>
    </w:p>
    <w:p w14:paraId="0F609D68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Time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9:15 AM</w:t>
      </w:r>
    </w:p>
    <w:p w14:paraId="0883690A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Height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5’9”</w:t>
      </w:r>
    </w:p>
    <w:p w14:paraId="34615856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Education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BBA , MBA</w:t>
      </w:r>
    </w:p>
    <w:p w14:paraId="15869B75" w14:textId="77777777" w:rsidR="00AA7463" w:rsidRDefault="00AA746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Complexion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Medium </w:t>
      </w:r>
    </w:p>
    <w:p w14:paraId="6806A487" w14:textId="77777777" w:rsidR="00576E13" w:rsidRDefault="00576E13" w:rsidP="00576E13">
      <w:pPr>
        <w:shd w:val="clear" w:color="auto" w:fill="FFFFFF"/>
        <w:spacing w:line="480" w:lineRule="atLeast"/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Occupation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HR IN  Zydus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Lifescienceas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</w:t>
      </w:r>
    </w:p>
    <w:p w14:paraId="61E2C4C1" w14:textId="77777777" w:rsidR="002E1E3A" w:rsidRDefault="00576E13" w:rsidP="00576E13">
      <w:pPr>
        <w:shd w:val="clear" w:color="auto" w:fill="FFFFFF"/>
        <w:spacing w:line="480" w:lineRule="atLeast"/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ascii="Arial" w:eastAsia="Times New Roman" w:hAnsi="Arial" w:cs="Arial"/>
          <w:color w:val="4D5156"/>
          <w:sz w:val="21"/>
          <w:szCs w:val="21"/>
          <w:lang w:eastAsia="en-IN"/>
        </w:rPr>
        <w:t xml:space="preserve">                                                    </w:t>
      </w:r>
      <w:r w:rsidR="002E1E3A">
        <w:rPr>
          <w:rFonts w:ascii="Arial" w:eastAsia="Times New Roman" w:hAnsi="Arial" w:cs="Arial"/>
          <w:color w:val="4D5156"/>
          <w:sz w:val="21"/>
          <w:szCs w:val="21"/>
          <w:lang w:eastAsia="en-IN"/>
        </w:rPr>
        <w:t xml:space="preserve">    </w:t>
      </w:r>
      <w:r w:rsidRP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Pharmaceutical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Company</w:t>
      </w:r>
    </w:p>
    <w:p w14:paraId="53A307AA" w14:textId="77777777" w:rsidR="002E1E3A" w:rsidRPr="00576E13" w:rsidRDefault="002E1E3A" w:rsidP="00576E13">
      <w:pPr>
        <w:shd w:val="clear" w:color="auto" w:fill="FFFFFF"/>
        <w:spacing w:line="480" w:lineRule="atLeast"/>
        <w:rPr>
          <w:rFonts w:ascii="Bahnschrift Light" w:hAnsi="Bahnschrift Light" w:cs="Arial"/>
          <w:b/>
          <w:bCs/>
          <w:spacing w:val="5"/>
          <w:sz w:val="24"/>
          <w:szCs w:val="24"/>
        </w:rPr>
      </w:pPr>
      <w:r>
        <w:rPr>
          <w:rFonts w:ascii="Bahnschrift Light" w:hAnsi="Bahnschrift Light" w:cs="Arial"/>
          <w:b/>
          <w:bCs/>
          <w:spacing w:val="5"/>
          <w:sz w:val="24"/>
          <w:szCs w:val="24"/>
        </w:rPr>
        <w:t xml:space="preserve">         </w:t>
      </w:r>
      <w:proofErr w:type="gramStart"/>
      <w:r>
        <w:rPr>
          <w:rFonts w:ascii="Bahnschrift Light" w:hAnsi="Bahnschrift Light" w:cs="Arial"/>
          <w:b/>
          <w:bCs/>
          <w:spacing w:val="5"/>
          <w:sz w:val="24"/>
          <w:szCs w:val="24"/>
        </w:rPr>
        <w:t>Contact  No</w:t>
      </w:r>
      <w:proofErr w:type="gramEnd"/>
      <w:r>
        <w:rPr>
          <w:rFonts w:ascii="Bahnschrift Light" w:hAnsi="Bahnschrift Light" w:cs="Arial"/>
          <w:b/>
          <w:bCs/>
          <w:spacing w:val="5"/>
          <w:sz w:val="24"/>
          <w:szCs w:val="24"/>
        </w:rPr>
        <w:t xml:space="preserve">             :     9574279649</w:t>
      </w:r>
    </w:p>
    <w:p w14:paraId="3069DFA6" w14:textId="77777777" w:rsidR="00576E13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</w:p>
    <w:p w14:paraId="68B5A371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</w:t>
      </w:r>
    </w:p>
    <w:p w14:paraId="1B4C1279" w14:textId="77777777" w:rsidR="009860E7" w:rsidRPr="009860E7" w:rsidRDefault="009860E7" w:rsidP="009860E7">
      <w:pP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</w:pPr>
      <w:r>
        <w:rPr>
          <w:rFonts w:ascii="Baskerville Old Face" w:hAnsi="Baskerville Old Face" w:cs="Arial"/>
          <w:b/>
          <w:bCs/>
          <w:noProof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17226" wp14:editId="6164CE14">
                <wp:simplePos x="0" y="0"/>
                <wp:positionH relativeFrom="column">
                  <wp:posOffset>332509</wp:posOffset>
                </wp:positionH>
                <wp:positionV relativeFrom="paragraph">
                  <wp:posOffset>313228</wp:posOffset>
                </wp:positionV>
                <wp:extent cx="5140036" cy="26324"/>
                <wp:effectExtent l="0" t="0" r="2286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0036" cy="263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8C6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24.65pt" to="430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" strokecolor="#ffc000 [3207]" strokeweight="1.5pt">
                <v:stroke joinstyle="miter"/>
              </v:line>
            </w:pict>
          </mc:Fallback>
        </mc:AlternateContent>
      </w:r>
      <w: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  <w:t>Family Details</w:t>
      </w:r>
    </w:p>
    <w:p w14:paraId="506D7F6D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Father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Dharmendrabha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Laljibha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Patel</w:t>
      </w:r>
    </w:p>
    <w:p w14:paraId="13BE5FC7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Father  occupation</w:t>
      </w:r>
      <w:proofErr w:type="gramEnd"/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     Farmer + job</w:t>
      </w:r>
    </w:p>
    <w:p w14:paraId="096D0D58" w14:textId="77777777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other    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Sushmaben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Dharmendrabha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Patel</w:t>
      </w:r>
    </w:p>
    <w:p w14:paraId="37A5975A" w14:textId="77777777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other occupation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House wife</w:t>
      </w:r>
    </w:p>
    <w:p w14:paraId="66AC1BE1" w14:textId="77777777" w:rsidR="002E1E3A" w:rsidRDefault="002E1E3A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Siblings   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1  Younger sister</w:t>
      </w:r>
    </w:p>
    <w:p w14:paraId="73B66BD0" w14:textId="77777777" w:rsidR="00AA7463" w:rsidRDefault="00AA746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                                      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Shrust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Dharmendrabha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Patel</w:t>
      </w:r>
    </w:p>
    <w:p w14:paraId="38530C0A" w14:textId="77777777" w:rsidR="002E1E3A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Native Place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Vithhalpura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-</w:t>
      </w:r>
      <w:proofErr w:type="spellStart"/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Bid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a</w:t>
      </w:r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j-kheda</w:t>
      </w:r>
      <w:proofErr w:type="spellEnd"/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</w:p>
    <w:p w14:paraId="6501B0AD" w14:textId="77777777" w:rsidR="0015179E" w:rsidRDefault="002E1E3A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                   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(</w:t>
      </w:r>
      <w:proofErr w:type="spellStart"/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Mindhod</w:t>
      </w:r>
      <w:proofErr w:type="spellEnd"/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)</w:t>
      </w:r>
    </w:p>
    <w:p w14:paraId="0CE3BCE9" w14:textId="77777777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Residence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</w:t>
      </w:r>
      <w:r w:rsidR="00792F6D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49/Ananya Home ,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Bareja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, A</w:t>
      </w:r>
      <w:r w:rsidR="00576E1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h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medabad</w:t>
      </w:r>
    </w:p>
    <w:p w14:paraId="17D2E4E1" w14:textId="77777777" w:rsidR="00576E13" w:rsidRDefault="00792F6D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Father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contact  no.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:     9925173455</w:t>
      </w:r>
    </w:p>
    <w:p w14:paraId="10A341FD" w14:textId="77777777" w:rsidR="00576E13" w:rsidRPr="00576E13" w:rsidRDefault="00576E13" w:rsidP="009860E7">
      <w:pP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</w:pPr>
      <w:r>
        <w:rPr>
          <w:rFonts w:ascii="Baskerville Old Face" w:hAnsi="Baskerville Old Face" w:cs="Arial"/>
          <w:b/>
          <w:bCs/>
          <w:noProof/>
          <w:spacing w:val="5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AF60E" wp14:editId="797E2B02">
                <wp:simplePos x="0" y="0"/>
                <wp:positionH relativeFrom="column">
                  <wp:posOffset>325581</wp:posOffset>
                </wp:positionH>
                <wp:positionV relativeFrom="paragraph">
                  <wp:posOffset>290945</wp:posOffset>
                </wp:positionV>
                <wp:extent cx="5320145" cy="40756"/>
                <wp:effectExtent l="0" t="0" r="3302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5" cy="407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21F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22.9pt" to="444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  <w:t>Maternal Details</w:t>
      </w:r>
    </w:p>
    <w:p w14:paraId="62274DDE" w14:textId="77777777" w:rsidR="00576E13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</w:t>
      </w:r>
      <w:proofErr w:type="spell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Mineshbha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Laljibhai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Patel</w:t>
      </w:r>
      <w:proofErr w:type="gramEnd"/>
    </w:p>
    <w:p w14:paraId="18E31804" w14:textId="77777777" w:rsidR="00576E13" w:rsidRPr="009860E7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</w:t>
      </w:r>
      <w:proofErr w:type="spellStart"/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Ramnagar</w:t>
      </w:r>
      <w:proofErr w:type="spellEnd"/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-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Alina-</w:t>
      </w:r>
      <w:proofErr w:type="spellStart"/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Dakor</w:t>
      </w:r>
      <w:proofErr w:type="spellEnd"/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(</w:t>
      </w:r>
      <w:proofErr w:type="spellStart"/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Zadeshwar</w:t>
      </w:r>
      <w:proofErr w:type="spell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-Bharuch)</w:t>
      </w:r>
    </w:p>
    <w:p w14:paraId="5B1D072D" w14:textId="77777777" w:rsidR="009860E7" w:rsidRPr="009860E7" w:rsidRDefault="00792F6D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ascii="Bahnschrift Light" w:hAnsi="Bahnschrift Light" w:cs="Arial"/>
          <w:b/>
          <w:bCs/>
          <w:noProof/>
          <w:spacing w:val="5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C6A2800" wp14:editId="5F8D32DB">
            <wp:simplePos x="0" y="0"/>
            <wp:positionH relativeFrom="margin">
              <wp:posOffset>387927</wp:posOffset>
            </wp:positionH>
            <wp:positionV relativeFrom="paragraph">
              <wp:posOffset>182707</wp:posOffset>
            </wp:positionV>
            <wp:extent cx="5407457" cy="7155873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2-17 at 7.39.24 PM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84" cy="7160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0E7" w:rsidRPr="009860E7" w:rsidSect="00A50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8D"/>
    <w:rsid w:val="0015179E"/>
    <w:rsid w:val="002E1E3A"/>
    <w:rsid w:val="00576E13"/>
    <w:rsid w:val="00792F6D"/>
    <w:rsid w:val="009860E7"/>
    <w:rsid w:val="00A5048D"/>
    <w:rsid w:val="00AA7463"/>
    <w:rsid w:val="00BA19B6"/>
    <w:rsid w:val="00CD2D08"/>
    <w:rsid w:val="00E473D7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33DE"/>
  <w15:chartTrackingRefBased/>
  <w15:docId w15:val="{FF8C58FC-BC56-4C5D-BF34-83624830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5048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D3AD-A964-4E67-8022-972D7DB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S</dc:creator>
  <cp:keywords/>
  <dc:description/>
  <cp:lastModifiedBy>BAPS</cp:lastModifiedBy>
  <cp:revision>3</cp:revision>
  <dcterms:created xsi:type="dcterms:W3CDTF">2023-12-22T12:50:00Z</dcterms:created>
  <dcterms:modified xsi:type="dcterms:W3CDTF">2023-12-22T14:07:00Z</dcterms:modified>
</cp:coreProperties>
</file>